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6AC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15E06F" w14:textId="15F019C3" w:rsidR="00CD36CF" w:rsidRDefault="00CD36CF" w:rsidP="00CC1F3B">
      <w:pPr>
        <w:pStyle w:val="TitlePageSession"/>
      </w:pPr>
      <w:r>
        <w:t>20</w:t>
      </w:r>
      <w:r w:rsidR="00EC5E63">
        <w:t>2</w:t>
      </w:r>
      <w:r w:rsidR="0045725B">
        <w:t>6</w:t>
      </w:r>
      <w:r>
        <w:t xml:space="preserve"> </w:t>
      </w:r>
      <w:r w:rsidR="003C6034">
        <w:rPr>
          <w:caps w:val="0"/>
        </w:rPr>
        <w:t>REGULAR SESSION</w:t>
      </w:r>
    </w:p>
    <w:p w14:paraId="174FC623" w14:textId="466C4269" w:rsidR="00CD36CF" w:rsidRDefault="00D377A2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35592B">
            <w:t>Enrolled</w:t>
          </w:r>
        </w:sdtContent>
      </w:sdt>
    </w:p>
    <w:p w14:paraId="6A70EEF3" w14:textId="4C6B2812" w:rsidR="00CD36CF" w:rsidRDefault="00D377A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08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4943C2">
            <w:t>796</w:t>
          </w:r>
        </w:sdtContent>
      </w:sdt>
    </w:p>
    <w:p w14:paraId="098BD000" w14:textId="0D30C85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2B08AE">
            <w:t>Senator</w:t>
          </w:r>
          <w:r w:rsidR="00F86374">
            <w:t>s</w:t>
          </w:r>
          <w:r w:rsidR="002B08AE">
            <w:t xml:space="preserve"> Willis</w:t>
          </w:r>
          <w:r w:rsidR="00F86374">
            <w:t xml:space="preserve"> and Woelfel</w:t>
          </w:r>
        </w:sdtContent>
      </w:sdt>
    </w:p>
    <w:p w14:paraId="6D49DEF7" w14:textId="53025C1F" w:rsidR="009D5A3D" w:rsidRDefault="00CD36CF" w:rsidP="00CC1F3B">
      <w:pPr>
        <w:pStyle w:val="References"/>
        <w:sectPr w:rsidR="009D5A3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35592B">
            <w:t>Passed March 11, 2026; in effect 90 days from passage</w:t>
          </w:r>
        </w:sdtContent>
      </w:sdt>
      <w:r w:rsidR="00D40E04">
        <w:t xml:space="preserve"> (June 9, 2026)</w:t>
      </w:r>
      <w:r>
        <w:t>]</w:t>
      </w:r>
    </w:p>
    <w:p w14:paraId="53B73CCE" w14:textId="5C194B39" w:rsidR="00E831B3" w:rsidRDefault="00E831B3" w:rsidP="00CC1F3B">
      <w:pPr>
        <w:pStyle w:val="References"/>
      </w:pPr>
    </w:p>
    <w:p w14:paraId="37A49C81" w14:textId="20DC6AD7" w:rsidR="00303684" w:rsidRDefault="0000526A" w:rsidP="009D5A3D">
      <w:pPr>
        <w:pStyle w:val="TitleSection"/>
      </w:pPr>
      <w:r>
        <w:lastRenderedPageBreak/>
        <w:t>A</w:t>
      </w:r>
      <w:r w:rsidR="0035592B">
        <w:t>N ACT</w:t>
      </w:r>
      <w:r w:rsidR="009B0F00">
        <w:t xml:space="preserve"> to repeal §51-8-5 of the Code of West Virginia, 1931, as amended, relating to distribution of West Virginia reports.</w:t>
      </w:r>
    </w:p>
    <w:p w14:paraId="4114C965" w14:textId="77777777" w:rsidR="00303684" w:rsidRDefault="00303684" w:rsidP="009D5A3D">
      <w:pPr>
        <w:pStyle w:val="EnactingClause"/>
      </w:pPr>
      <w:r>
        <w:t>Be it enacted by the Legislature of West Virginia:</w:t>
      </w:r>
    </w:p>
    <w:p w14:paraId="557EFAF0" w14:textId="77777777" w:rsidR="003C6034" w:rsidRDefault="003C6034" w:rsidP="009D5A3D">
      <w:pPr>
        <w:pStyle w:val="EnactingClause"/>
        <w:sectPr w:rsidR="003C6034" w:rsidSect="009D5A3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8F42AD" w14:textId="7A10FA41" w:rsidR="002E25D8" w:rsidRDefault="002E25D8" w:rsidP="009D5A3D">
      <w:pPr>
        <w:pStyle w:val="SectionHeading"/>
        <w:widowControl/>
      </w:pPr>
      <w:r>
        <w:t>§</w:t>
      </w:r>
      <w:r w:rsidR="009B0F00">
        <w:t>1</w:t>
      </w:r>
      <w:r>
        <w:t xml:space="preserve">. </w:t>
      </w:r>
      <w:r w:rsidR="009B0F00">
        <w:t xml:space="preserve">Repeal of </w:t>
      </w:r>
      <w:r w:rsidR="00DB17D9">
        <w:t xml:space="preserve">section </w:t>
      </w:r>
      <w:proofErr w:type="gramStart"/>
      <w:r w:rsidR="00DB17D9">
        <w:t>providing for</w:t>
      </w:r>
      <w:proofErr w:type="gramEnd"/>
      <w:r w:rsidR="00DB17D9">
        <w:t xml:space="preserve"> d</w:t>
      </w:r>
      <w:r>
        <w:t>istribution of West Virginia reports.</w:t>
      </w:r>
    </w:p>
    <w:p w14:paraId="5560D882" w14:textId="77777777" w:rsidR="00D377A2" w:rsidRDefault="00DB17D9" w:rsidP="005920E4">
      <w:pPr>
        <w:pStyle w:val="SectionBody"/>
        <w:widowControl/>
        <w:sectPr w:rsidR="00D377A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hat §51-8-5 of the Code of West Virginia, 1931, as amended, is repealed.</w:t>
      </w:r>
    </w:p>
    <w:p w14:paraId="69357610" w14:textId="77777777" w:rsidR="00D377A2" w:rsidRDefault="00D377A2" w:rsidP="005920E4">
      <w:pPr>
        <w:pStyle w:val="SectionBody"/>
        <w:widowControl/>
        <w:sectPr w:rsidR="00D377A2" w:rsidSect="00D377A2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77E118" w14:textId="77777777" w:rsidR="00D377A2" w:rsidRPr="006239C4" w:rsidRDefault="00D377A2" w:rsidP="00D377A2">
      <w:pPr>
        <w:pStyle w:val="BlockText"/>
      </w:pPr>
      <w:r w:rsidRPr="006239C4"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C030C44" w14:textId="77777777" w:rsidR="00D377A2" w:rsidRPr="006239C4" w:rsidRDefault="00D377A2" w:rsidP="00D377A2">
      <w:pPr>
        <w:spacing w:line="240" w:lineRule="auto"/>
        <w:ind w:left="720" w:right="720"/>
        <w:rPr>
          <w:rFonts w:cs="Arial"/>
        </w:rPr>
      </w:pPr>
    </w:p>
    <w:p w14:paraId="4BFA6F88" w14:textId="77777777" w:rsidR="00D377A2" w:rsidRPr="006239C4" w:rsidRDefault="00D377A2" w:rsidP="00D377A2">
      <w:pPr>
        <w:spacing w:line="240" w:lineRule="auto"/>
        <w:ind w:left="720" w:right="720"/>
        <w:rPr>
          <w:rFonts w:cs="Arial"/>
        </w:rPr>
      </w:pPr>
    </w:p>
    <w:p w14:paraId="6195A4B9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4DD31C3" w14:textId="77777777" w:rsidR="00D377A2" w:rsidRPr="006239C4" w:rsidRDefault="00D377A2" w:rsidP="00D377A2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4CAD689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9537AA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852BD5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EEF5144" w14:textId="77777777" w:rsidR="00D377A2" w:rsidRPr="006239C4" w:rsidRDefault="00D377A2" w:rsidP="00D377A2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E0D4ABD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EF8EE82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EE2AD65" w14:textId="77777777" w:rsidR="00D377A2" w:rsidRDefault="00D377A2" w:rsidP="00D377A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22D00F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4794BD85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376AB6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5905A853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175AAF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FEBFF2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166EA0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9E9D14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DFD07DE" w14:textId="77777777" w:rsidR="00D377A2" w:rsidRPr="006239C4" w:rsidRDefault="00D377A2" w:rsidP="00D377A2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2F23B660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185BD7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880E37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39615EA" w14:textId="77777777" w:rsidR="00D377A2" w:rsidRPr="006239C4" w:rsidRDefault="00D377A2" w:rsidP="00D377A2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FD3AC38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829DA3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E64006" w14:textId="77777777" w:rsidR="00D377A2" w:rsidRPr="006239C4" w:rsidRDefault="00D377A2" w:rsidP="00D377A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B32D66E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8593944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1F6B08F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FE02308" w14:textId="77777777" w:rsidR="00D377A2" w:rsidRPr="006239C4" w:rsidRDefault="00D377A2" w:rsidP="00D377A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4ACD5E1" w14:textId="77777777" w:rsidR="00D377A2" w:rsidRPr="006239C4" w:rsidRDefault="00D377A2" w:rsidP="00D377A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595E8C2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30F5A61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F0B1767" w14:textId="77777777" w:rsidR="00D377A2" w:rsidRPr="006239C4" w:rsidRDefault="00D377A2" w:rsidP="00D377A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78D8DEE" w14:textId="77777777" w:rsidR="00D377A2" w:rsidRPr="006239C4" w:rsidRDefault="00D377A2" w:rsidP="00D377A2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C8AB02F" w14:textId="77777777" w:rsidR="00D377A2" w:rsidRDefault="00D377A2" w:rsidP="00D377A2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EF1C247" w14:textId="0888C8CA" w:rsidR="00C33014" w:rsidRDefault="00C33014" w:rsidP="005920E4">
      <w:pPr>
        <w:pStyle w:val="SectionBody"/>
        <w:widowControl/>
      </w:pPr>
    </w:p>
    <w:sectPr w:rsidR="00C33014" w:rsidSect="00D377A2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4E3F" w14:textId="77777777" w:rsidR="004254B9" w:rsidRPr="00B844FE" w:rsidRDefault="004254B9" w:rsidP="00B844FE">
      <w:r>
        <w:separator/>
      </w:r>
    </w:p>
  </w:endnote>
  <w:endnote w:type="continuationSeparator" w:id="0">
    <w:p w14:paraId="3F0D02E7" w14:textId="77777777" w:rsidR="004254B9" w:rsidRPr="00B844FE" w:rsidRDefault="004254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2292" w14:textId="77777777" w:rsidR="00D377A2" w:rsidRDefault="00D377A2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38E5C0" w14:textId="77777777" w:rsidR="00D377A2" w:rsidRPr="00775992" w:rsidRDefault="00D377A2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6BBE" w14:textId="77777777" w:rsidR="004254B9" w:rsidRPr="00B844FE" w:rsidRDefault="004254B9" w:rsidP="00B844FE">
      <w:r>
        <w:separator/>
      </w:r>
    </w:p>
  </w:footnote>
  <w:footnote w:type="continuationSeparator" w:id="0">
    <w:p w14:paraId="41166F23" w14:textId="77777777" w:rsidR="004254B9" w:rsidRPr="00B844FE" w:rsidRDefault="004254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0C6" w14:textId="481058E5" w:rsidR="002A0269" w:rsidRPr="00B844FE" w:rsidRDefault="00D377A2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E3597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C181" w14:textId="5178F9EE" w:rsidR="00E831B3" w:rsidRPr="00E35979" w:rsidRDefault="00E35979" w:rsidP="00E35979">
    <w:pPr>
      <w:pStyle w:val="Header"/>
    </w:pPr>
    <w:proofErr w:type="spellStart"/>
    <w:r>
      <w:t>Enr</w:t>
    </w:r>
    <w:proofErr w:type="spellEnd"/>
    <w:r>
      <w:t xml:space="preserve"> SB 7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FB46" w14:textId="77777777" w:rsidR="00D377A2" w:rsidRPr="00775992" w:rsidRDefault="00D377A2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2627E"/>
    <w:rsid w:val="000573A9"/>
    <w:rsid w:val="00080BB5"/>
    <w:rsid w:val="00082E4C"/>
    <w:rsid w:val="00085D22"/>
    <w:rsid w:val="00092AFA"/>
    <w:rsid w:val="000C5C77"/>
    <w:rsid w:val="000E3912"/>
    <w:rsid w:val="000F526B"/>
    <w:rsid w:val="0010070F"/>
    <w:rsid w:val="00105C1D"/>
    <w:rsid w:val="0015112E"/>
    <w:rsid w:val="001552E7"/>
    <w:rsid w:val="001566B4"/>
    <w:rsid w:val="001975ED"/>
    <w:rsid w:val="001A66B7"/>
    <w:rsid w:val="001C279E"/>
    <w:rsid w:val="001D459E"/>
    <w:rsid w:val="0022348D"/>
    <w:rsid w:val="0027011C"/>
    <w:rsid w:val="00274200"/>
    <w:rsid w:val="00275740"/>
    <w:rsid w:val="002A0269"/>
    <w:rsid w:val="002B08AE"/>
    <w:rsid w:val="002E25D8"/>
    <w:rsid w:val="00303684"/>
    <w:rsid w:val="003143F5"/>
    <w:rsid w:val="00314854"/>
    <w:rsid w:val="0035592B"/>
    <w:rsid w:val="00386D6D"/>
    <w:rsid w:val="00394191"/>
    <w:rsid w:val="003C51CD"/>
    <w:rsid w:val="003C6034"/>
    <w:rsid w:val="00400B5C"/>
    <w:rsid w:val="004254B9"/>
    <w:rsid w:val="004368E0"/>
    <w:rsid w:val="0045725B"/>
    <w:rsid w:val="00474AE9"/>
    <w:rsid w:val="004943C2"/>
    <w:rsid w:val="00497004"/>
    <w:rsid w:val="004C13DD"/>
    <w:rsid w:val="004C531E"/>
    <w:rsid w:val="004D3ABE"/>
    <w:rsid w:val="004E3441"/>
    <w:rsid w:val="00500579"/>
    <w:rsid w:val="00512211"/>
    <w:rsid w:val="00573129"/>
    <w:rsid w:val="005920E4"/>
    <w:rsid w:val="005A5366"/>
    <w:rsid w:val="005A6B4E"/>
    <w:rsid w:val="005C2972"/>
    <w:rsid w:val="006369EB"/>
    <w:rsid w:val="00637E73"/>
    <w:rsid w:val="006865E9"/>
    <w:rsid w:val="00686E9A"/>
    <w:rsid w:val="00691F3E"/>
    <w:rsid w:val="00694BFB"/>
    <w:rsid w:val="006A106B"/>
    <w:rsid w:val="006B5C0E"/>
    <w:rsid w:val="006C523D"/>
    <w:rsid w:val="006D3998"/>
    <w:rsid w:val="006D4036"/>
    <w:rsid w:val="00756E16"/>
    <w:rsid w:val="007A5259"/>
    <w:rsid w:val="007A7081"/>
    <w:rsid w:val="007F1CF5"/>
    <w:rsid w:val="007F3A95"/>
    <w:rsid w:val="0082262B"/>
    <w:rsid w:val="00834EDE"/>
    <w:rsid w:val="008736AA"/>
    <w:rsid w:val="008D275D"/>
    <w:rsid w:val="00980327"/>
    <w:rsid w:val="00982B9B"/>
    <w:rsid w:val="00986478"/>
    <w:rsid w:val="009B0F00"/>
    <w:rsid w:val="009B5557"/>
    <w:rsid w:val="009D5A3D"/>
    <w:rsid w:val="009F1067"/>
    <w:rsid w:val="00A041C1"/>
    <w:rsid w:val="00A31E01"/>
    <w:rsid w:val="00A527AD"/>
    <w:rsid w:val="00A540C2"/>
    <w:rsid w:val="00A64BBB"/>
    <w:rsid w:val="00A718CF"/>
    <w:rsid w:val="00A723C3"/>
    <w:rsid w:val="00AE48A0"/>
    <w:rsid w:val="00AE61BE"/>
    <w:rsid w:val="00B1559A"/>
    <w:rsid w:val="00B16F25"/>
    <w:rsid w:val="00B24422"/>
    <w:rsid w:val="00B50CF5"/>
    <w:rsid w:val="00B66B81"/>
    <w:rsid w:val="00B80C20"/>
    <w:rsid w:val="00B844FE"/>
    <w:rsid w:val="00B86B4F"/>
    <w:rsid w:val="00BA1F84"/>
    <w:rsid w:val="00BC562B"/>
    <w:rsid w:val="00C25860"/>
    <w:rsid w:val="00C33014"/>
    <w:rsid w:val="00C33434"/>
    <w:rsid w:val="00C34869"/>
    <w:rsid w:val="00C42EB6"/>
    <w:rsid w:val="00C82A20"/>
    <w:rsid w:val="00C85096"/>
    <w:rsid w:val="00C91F8E"/>
    <w:rsid w:val="00CB20EF"/>
    <w:rsid w:val="00CC1F3B"/>
    <w:rsid w:val="00CC6C3B"/>
    <w:rsid w:val="00CD12CB"/>
    <w:rsid w:val="00CD36CF"/>
    <w:rsid w:val="00CF1DCA"/>
    <w:rsid w:val="00D377A2"/>
    <w:rsid w:val="00D40E04"/>
    <w:rsid w:val="00D56066"/>
    <w:rsid w:val="00D579FC"/>
    <w:rsid w:val="00D81C16"/>
    <w:rsid w:val="00DB17D9"/>
    <w:rsid w:val="00DE526B"/>
    <w:rsid w:val="00DF199D"/>
    <w:rsid w:val="00E01542"/>
    <w:rsid w:val="00E12B1D"/>
    <w:rsid w:val="00E35979"/>
    <w:rsid w:val="00E365F1"/>
    <w:rsid w:val="00E45DB9"/>
    <w:rsid w:val="00E62F48"/>
    <w:rsid w:val="00E831B3"/>
    <w:rsid w:val="00E91E06"/>
    <w:rsid w:val="00E95FBC"/>
    <w:rsid w:val="00EC5E63"/>
    <w:rsid w:val="00EE70CB"/>
    <w:rsid w:val="00F270F6"/>
    <w:rsid w:val="00F41CA2"/>
    <w:rsid w:val="00F443C0"/>
    <w:rsid w:val="00F62EFB"/>
    <w:rsid w:val="00F8637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82A2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82A2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F270F6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377A2"/>
  </w:style>
  <w:style w:type="paragraph" w:styleId="BlockText">
    <w:name w:val="Block Text"/>
    <w:basedOn w:val="Normal"/>
    <w:uiPriority w:val="99"/>
    <w:semiHidden/>
    <w:locked/>
    <w:rsid w:val="00D377A2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28361F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082E4C"/>
    <w:rsid w:val="000F526B"/>
    <w:rsid w:val="001975ED"/>
    <w:rsid w:val="002175A0"/>
    <w:rsid w:val="0028361F"/>
    <w:rsid w:val="004C531E"/>
    <w:rsid w:val="00512211"/>
    <w:rsid w:val="00573129"/>
    <w:rsid w:val="005C2972"/>
    <w:rsid w:val="00756E16"/>
    <w:rsid w:val="007F3A95"/>
    <w:rsid w:val="008B6101"/>
    <w:rsid w:val="00982B9B"/>
    <w:rsid w:val="00A64BBB"/>
    <w:rsid w:val="00A723C3"/>
    <w:rsid w:val="00B50CF5"/>
    <w:rsid w:val="00C25860"/>
    <w:rsid w:val="00D5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sid w:val="0028361F"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9</Words>
  <Characters>1213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10</cp:revision>
  <cp:lastPrinted>2026-02-12T17:40:00Z</cp:lastPrinted>
  <dcterms:created xsi:type="dcterms:W3CDTF">2026-02-12T17:40:00Z</dcterms:created>
  <dcterms:modified xsi:type="dcterms:W3CDTF">2026-03-12T19:08:00Z</dcterms:modified>
</cp:coreProperties>
</file>